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6B2721" w14:textId="77777777" w:rsidR="00ED3CE8" w:rsidRPr="00934C54" w:rsidRDefault="00ED3CE8" w:rsidP="00ED3CE8">
      <w:pPr>
        <w:spacing w:line="360" w:lineRule="auto"/>
        <w:rPr>
          <w:rFonts w:ascii="Times New Roman" w:hAnsi="Times New Roman"/>
          <w:b/>
        </w:rPr>
      </w:pPr>
    </w:p>
    <w:p w14:paraId="6F78630C" w14:textId="283F55A8" w:rsidR="005D6C24" w:rsidRPr="00934C54" w:rsidRDefault="00D70431" w:rsidP="00ED3CE8">
      <w:pPr>
        <w:spacing w:line="360" w:lineRule="auto"/>
        <w:jc w:val="center"/>
        <w:rPr>
          <w:rFonts w:ascii="Times New Roman" w:hAnsi="Times New Roman"/>
          <w:b/>
        </w:rPr>
      </w:pPr>
      <w:r w:rsidRPr="00934C54">
        <w:rPr>
          <w:rFonts w:ascii="Times New Roman" w:hAnsi="Times New Roman"/>
          <w:b/>
        </w:rPr>
        <w:t>LEI MUNICIPAL</w:t>
      </w:r>
      <w:r w:rsidR="00ED3CE8" w:rsidRPr="00934C54">
        <w:rPr>
          <w:rFonts w:ascii="Times New Roman" w:hAnsi="Times New Roman"/>
          <w:b/>
        </w:rPr>
        <w:t xml:space="preserve"> </w:t>
      </w:r>
      <w:r w:rsidR="0001366F" w:rsidRPr="00934C54">
        <w:rPr>
          <w:rFonts w:ascii="Times New Roman" w:hAnsi="Times New Roman"/>
          <w:b/>
        </w:rPr>
        <w:t xml:space="preserve">Nº </w:t>
      </w:r>
      <w:r w:rsidR="00021510" w:rsidRPr="00934C54">
        <w:rPr>
          <w:rFonts w:ascii="Times New Roman" w:hAnsi="Times New Roman"/>
          <w:b/>
        </w:rPr>
        <w:t>1.086</w:t>
      </w:r>
      <w:r w:rsidR="00ED3CE8" w:rsidRPr="00934C54">
        <w:rPr>
          <w:rFonts w:ascii="Times New Roman" w:hAnsi="Times New Roman"/>
          <w:b/>
        </w:rPr>
        <w:t xml:space="preserve"> </w:t>
      </w:r>
      <w:r w:rsidR="00802725" w:rsidRPr="00934C54">
        <w:rPr>
          <w:rFonts w:ascii="Times New Roman" w:hAnsi="Times New Roman"/>
          <w:b/>
        </w:rPr>
        <w:t xml:space="preserve">DE </w:t>
      </w:r>
      <w:r w:rsidR="00093476" w:rsidRPr="00934C54">
        <w:rPr>
          <w:rFonts w:ascii="Times New Roman" w:hAnsi="Times New Roman"/>
          <w:b/>
        </w:rPr>
        <w:t>19</w:t>
      </w:r>
      <w:r w:rsidR="00292766" w:rsidRPr="00934C54">
        <w:rPr>
          <w:rFonts w:ascii="Times New Roman" w:hAnsi="Times New Roman"/>
          <w:b/>
        </w:rPr>
        <w:t xml:space="preserve"> DE JANEIRO DE </w:t>
      </w:r>
      <w:r w:rsidR="0001366F" w:rsidRPr="00934C54">
        <w:rPr>
          <w:rFonts w:ascii="Times New Roman" w:hAnsi="Times New Roman"/>
          <w:b/>
        </w:rPr>
        <w:t>202</w:t>
      </w:r>
      <w:r w:rsidR="000D26C0" w:rsidRPr="00934C54">
        <w:rPr>
          <w:rFonts w:ascii="Times New Roman" w:hAnsi="Times New Roman"/>
          <w:b/>
        </w:rPr>
        <w:t>6.</w:t>
      </w:r>
    </w:p>
    <w:p w14:paraId="787CC49C" w14:textId="77777777" w:rsidR="007D0883" w:rsidRPr="00934C54" w:rsidRDefault="007D0883" w:rsidP="00ED3CE8">
      <w:pPr>
        <w:spacing w:line="360" w:lineRule="auto"/>
        <w:jc w:val="both"/>
        <w:rPr>
          <w:rFonts w:ascii="Times New Roman" w:hAnsi="Times New Roman"/>
          <w:i/>
        </w:rPr>
      </w:pPr>
    </w:p>
    <w:p w14:paraId="236707DD" w14:textId="77777777" w:rsidR="00021510" w:rsidRPr="00934C54" w:rsidRDefault="00021510" w:rsidP="00021510">
      <w:pPr>
        <w:ind w:left="2977"/>
        <w:jc w:val="both"/>
        <w:rPr>
          <w:rFonts w:ascii="Times New Roman" w:hAnsi="Times New Roman"/>
        </w:rPr>
      </w:pPr>
      <w:bookmarkStart w:id="0" w:name="_GoBack"/>
      <w:bookmarkEnd w:id="0"/>
      <w:r w:rsidRPr="00934C54">
        <w:rPr>
          <w:rStyle w:val="Forte"/>
          <w:rFonts w:ascii="Times New Roman" w:hAnsi="Times New Roman"/>
          <w:shd w:val="clear" w:color="auto" w:fill="FFFFFF"/>
        </w:rPr>
        <w:t xml:space="preserve">Concede Aumento Salarial de 1,10% (um inteiro e dez décimo por cento) a todos os servidores públicos efetivos e comissionados do poder legislativo municipal de </w:t>
      </w:r>
      <w:proofErr w:type="spellStart"/>
      <w:r w:rsidRPr="00934C54">
        <w:rPr>
          <w:rStyle w:val="Forte"/>
          <w:rFonts w:ascii="Times New Roman" w:hAnsi="Times New Roman"/>
          <w:shd w:val="clear" w:color="auto" w:fill="FFFFFF"/>
        </w:rPr>
        <w:t>Figueirópolis</w:t>
      </w:r>
      <w:proofErr w:type="spellEnd"/>
      <w:r w:rsidRPr="00934C54">
        <w:rPr>
          <w:rStyle w:val="Forte"/>
          <w:rFonts w:ascii="Times New Roman" w:hAnsi="Times New Roman"/>
          <w:shd w:val="clear" w:color="auto" w:fill="FFFFFF"/>
        </w:rPr>
        <w:t xml:space="preserve"> d’Oeste - MT e dá outras providências.</w:t>
      </w:r>
      <w:r w:rsidRPr="00934C54">
        <w:rPr>
          <w:rFonts w:ascii="Times New Roman" w:hAnsi="Times New Roman"/>
        </w:rPr>
        <w:t> </w:t>
      </w:r>
      <w:r w:rsidRPr="00934C54">
        <w:rPr>
          <w:rFonts w:ascii="Times New Roman" w:hAnsi="Times New Roman"/>
        </w:rPr>
        <w:tab/>
      </w:r>
    </w:p>
    <w:p w14:paraId="42A57377" w14:textId="77777777" w:rsidR="00021510" w:rsidRPr="00934C54" w:rsidRDefault="00021510" w:rsidP="00021510">
      <w:pPr>
        <w:ind w:firstLine="1418"/>
        <w:jc w:val="both"/>
        <w:rPr>
          <w:rFonts w:ascii="Times New Roman" w:hAnsi="Times New Roman"/>
        </w:rPr>
      </w:pPr>
    </w:p>
    <w:p w14:paraId="604B7AD3" w14:textId="77777777" w:rsidR="00021510" w:rsidRPr="00934C54" w:rsidRDefault="00021510" w:rsidP="00021510">
      <w:pPr>
        <w:ind w:firstLine="1418"/>
        <w:jc w:val="both"/>
        <w:rPr>
          <w:rFonts w:ascii="Times New Roman" w:hAnsi="Times New Roman"/>
        </w:rPr>
      </w:pPr>
    </w:p>
    <w:p w14:paraId="4AB3EA09" w14:textId="77777777" w:rsidR="00021510" w:rsidRPr="00934C54" w:rsidRDefault="00021510" w:rsidP="00021510">
      <w:pPr>
        <w:pStyle w:val="p2"/>
        <w:shd w:val="clear" w:color="auto" w:fill="FFFFFF"/>
        <w:spacing w:line="360" w:lineRule="atLeast"/>
        <w:ind w:firstLine="1418"/>
        <w:jc w:val="both"/>
        <w:rPr>
          <w:rStyle w:val="t3"/>
        </w:rPr>
      </w:pPr>
      <w:r w:rsidRPr="00934C54">
        <w:rPr>
          <w:rStyle w:val="Forte"/>
        </w:rPr>
        <w:t>Art. 1º - </w:t>
      </w:r>
      <w:r w:rsidRPr="00934C54">
        <w:rPr>
          <w:rStyle w:val="t3"/>
        </w:rPr>
        <w:t>Fica concedido aumento salarial no percentual de 1</w:t>
      </w:r>
      <w:r w:rsidRPr="00934C54">
        <w:t>,10% (</w:t>
      </w:r>
      <w:r w:rsidRPr="00934C54">
        <w:rPr>
          <w:rStyle w:val="Forte"/>
          <w:shd w:val="clear" w:color="auto" w:fill="FFFFFF"/>
        </w:rPr>
        <w:t>um inteiro e dez décimo por cento</w:t>
      </w:r>
      <w:r w:rsidRPr="00934C54">
        <w:t>)</w:t>
      </w:r>
      <w:r w:rsidRPr="00934C54">
        <w:rPr>
          <w:rStyle w:val="t3"/>
        </w:rPr>
        <w:t xml:space="preserve"> a todos os servidores públicos efetivos e comissionados do poder legislativo municipal de </w:t>
      </w:r>
      <w:proofErr w:type="spellStart"/>
      <w:r w:rsidRPr="00934C54">
        <w:rPr>
          <w:rStyle w:val="t3"/>
        </w:rPr>
        <w:t>Figueirópolis</w:t>
      </w:r>
      <w:proofErr w:type="spellEnd"/>
      <w:r w:rsidRPr="00934C54">
        <w:rPr>
          <w:rStyle w:val="t3"/>
        </w:rPr>
        <w:t xml:space="preserve"> d’Oeste-MT.</w:t>
      </w:r>
    </w:p>
    <w:p w14:paraId="73263EFF" w14:textId="77777777" w:rsidR="00021510" w:rsidRPr="00934C54" w:rsidRDefault="00021510" w:rsidP="00021510">
      <w:pPr>
        <w:pStyle w:val="p2"/>
        <w:shd w:val="clear" w:color="auto" w:fill="FFFFFF"/>
        <w:spacing w:line="360" w:lineRule="atLeast"/>
        <w:ind w:firstLine="1418"/>
        <w:jc w:val="both"/>
        <w:rPr>
          <w:rStyle w:val="t3"/>
        </w:rPr>
      </w:pPr>
      <w:r w:rsidRPr="00934C54">
        <w:rPr>
          <w:rStyle w:val="Forte"/>
        </w:rPr>
        <w:t>Art. 2º - </w:t>
      </w:r>
      <w:r w:rsidRPr="00934C54">
        <w:rPr>
          <w:rStyle w:val="t3"/>
        </w:rPr>
        <w:t xml:space="preserve">A concessão do aumento salarial reajusta a remuneração da tabela de vencimentos do Plano de Cargos e Carreiras dos servidores Públicos do Poder Legislativo Municipal de </w:t>
      </w:r>
      <w:proofErr w:type="spellStart"/>
      <w:r w:rsidRPr="00934C54">
        <w:rPr>
          <w:rStyle w:val="t3"/>
        </w:rPr>
        <w:t>Figueirópolis</w:t>
      </w:r>
      <w:proofErr w:type="spellEnd"/>
      <w:r w:rsidRPr="00934C54">
        <w:rPr>
          <w:rStyle w:val="t3"/>
        </w:rPr>
        <w:t xml:space="preserve"> d’Oeste-MT.</w:t>
      </w:r>
    </w:p>
    <w:p w14:paraId="1D4BB3C6" w14:textId="77777777" w:rsidR="00021510" w:rsidRPr="00934C54" w:rsidRDefault="00021510" w:rsidP="00021510">
      <w:pPr>
        <w:pStyle w:val="p2"/>
        <w:shd w:val="clear" w:color="auto" w:fill="FFFFFF"/>
        <w:spacing w:line="360" w:lineRule="atLeast"/>
        <w:ind w:firstLine="1418"/>
        <w:jc w:val="both"/>
      </w:pPr>
      <w:r w:rsidRPr="00934C54">
        <w:rPr>
          <w:rStyle w:val="Forte"/>
        </w:rPr>
        <w:t>Art. 3º - </w:t>
      </w:r>
      <w:r w:rsidRPr="00934C54">
        <w:rPr>
          <w:rStyle w:val="t3"/>
        </w:rPr>
        <w:t>Esta Lei entrara em vigor na data de sua publicação, revogando-se as disposições em contrário.</w:t>
      </w:r>
    </w:p>
    <w:p w14:paraId="473ED637" w14:textId="77777777" w:rsidR="00E210E6" w:rsidRPr="00934C54" w:rsidRDefault="00E210E6" w:rsidP="00ED3CE8">
      <w:pPr>
        <w:spacing w:line="360" w:lineRule="auto"/>
        <w:jc w:val="both"/>
        <w:rPr>
          <w:rFonts w:ascii="Times New Roman" w:hAnsi="Times New Roman"/>
        </w:rPr>
      </w:pPr>
    </w:p>
    <w:p w14:paraId="50ACC675" w14:textId="65436AC5" w:rsidR="00E210E6" w:rsidRPr="00934C54" w:rsidRDefault="00E210E6" w:rsidP="000A4CB3">
      <w:pPr>
        <w:spacing w:line="360" w:lineRule="auto"/>
        <w:ind w:firstLine="1418"/>
        <w:jc w:val="both"/>
        <w:rPr>
          <w:rFonts w:ascii="Times New Roman" w:hAnsi="Times New Roman"/>
        </w:rPr>
      </w:pPr>
      <w:proofErr w:type="spellStart"/>
      <w:r w:rsidRPr="00934C54">
        <w:rPr>
          <w:rFonts w:ascii="Times New Roman" w:hAnsi="Times New Roman"/>
        </w:rPr>
        <w:t>Figueirópolis</w:t>
      </w:r>
      <w:proofErr w:type="spellEnd"/>
      <w:r w:rsidRPr="00934C54">
        <w:rPr>
          <w:rFonts w:ascii="Times New Roman" w:hAnsi="Times New Roman"/>
        </w:rPr>
        <w:t xml:space="preserve"> d’Oeste</w:t>
      </w:r>
      <w:r w:rsidR="00B446E1" w:rsidRPr="00934C54">
        <w:rPr>
          <w:rFonts w:ascii="Times New Roman" w:hAnsi="Times New Roman"/>
        </w:rPr>
        <w:t>-MT</w:t>
      </w:r>
      <w:r w:rsidRPr="00934C54">
        <w:rPr>
          <w:rFonts w:ascii="Times New Roman" w:hAnsi="Times New Roman"/>
        </w:rPr>
        <w:t xml:space="preserve">, </w:t>
      </w:r>
      <w:r w:rsidR="00093476" w:rsidRPr="00934C54">
        <w:rPr>
          <w:rFonts w:ascii="Times New Roman" w:hAnsi="Times New Roman"/>
        </w:rPr>
        <w:t>19</w:t>
      </w:r>
      <w:r w:rsidR="00543B32" w:rsidRPr="00934C54">
        <w:rPr>
          <w:rFonts w:ascii="Times New Roman" w:hAnsi="Times New Roman"/>
        </w:rPr>
        <w:t xml:space="preserve"> </w:t>
      </w:r>
      <w:r w:rsidR="00D17096" w:rsidRPr="00934C54">
        <w:rPr>
          <w:rFonts w:ascii="Times New Roman" w:hAnsi="Times New Roman"/>
        </w:rPr>
        <w:t>de janeiro</w:t>
      </w:r>
      <w:r w:rsidR="00543B32" w:rsidRPr="00934C54">
        <w:rPr>
          <w:rFonts w:ascii="Times New Roman" w:hAnsi="Times New Roman"/>
        </w:rPr>
        <w:t xml:space="preserve"> de 202</w:t>
      </w:r>
      <w:r w:rsidR="000D26C0" w:rsidRPr="00934C54">
        <w:rPr>
          <w:rFonts w:ascii="Times New Roman" w:hAnsi="Times New Roman"/>
        </w:rPr>
        <w:t>6.</w:t>
      </w:r>
    </w:p>
    <w:p w14:paraId="0F46657A" w14:textId="77777777" w:rsidR="007D0883" w:rsidRPr="00934C54" w:rsidRDefault="007D0883" w:rsidP="00ED3CE8">
      <w:pPr>
        <w:spacing w:line="360" w:lineRule="auto"/>
        <w:ind w:firstLine="1418"/>
        <w:rPr>
          <w:rFonts w:ascii="Times New Roman" w:hAnsi="Times New Roman"/>
        </w:rPr>
      </w:pPr>
    </w:p>
    <w:p w14:paraId="1AAFAD2C" w14:textId="77777777" w:rsidR="007D0883" w:rsidRPr="00934C54" w:rsidRDefault="007D0883" w:rsidP="00ED3CE8">
      <w:pPr>
        <w:spacing w:line="360" w:lineRule="auto"/>
        <w:ind w:firstLine="1418"/>
        <w:rPr>
          <w:rFonts w:ascii="Times New Roman" w:hAnsi="Times New Roman"/>
        </w:rPr>
      </w:pPr>
    </w:p>
    <w:p w14:paraId="60933F22" w14:textId="012133E6" w:rsidR="00E210E6" w:rsidRPr="00934C54" w:rsidRDefault="000D26C0" w:rsidP="000D26C0">
      <w:pPr>
        <w:jc w:val="center"/>
        <w:rPr>
          <w:rFonts w:ascii="Times New Roman" w:hAnsi="Times New Roman"/>
          <w:b/>
        </w:rPr>
      </w:pPr>
      <w:r w:rsidRPr="00934C54">
        <w:rPr>
          <w:rFonts w:ascii="Times New Roman" w:hAnsi="Times New Roman"/>
          <w:b/>
        </w:rPr>
        <w:t>João Raposa Filho</w:t>
      </w:r>
    </w:p>
    <w:p w14:paraId="0BE9E681" w14:textId="66652D82" w:rsidR="001A129E" w:rsidRPr="00934C54" w:rsidRDefault="001E435E" w:rsidP="000D26C0">
      <w:pPr>
        <w:jc w:val="center"/>
        <w:rPr>
          <w:rFonts w:ascii="Times New Roman" w:hAnsi="Times New Roman"/>
          <w:b/>
        </w:rPr>
      </w:pPr>
      <w:proofErr w:type="gramStart"/>
      <w:r w:rsidRPr="00934C54">
        <w:rPr>
          <w:rFonts w:ascii="Times New Roman" w:hAnsi="Times New Roman"/>
          <w:b/>
        </w:rPr>
        <w:t>Prefeito Municipal</w:t>
      </w:r>
      <w:proofErr w:type="gramEnd"/>
      <w:r w:rsidR="00ED3CE8" w:rsidRPr="00934C54">
        <w:rPr>
          <w:rFonts w:ascii="Times New Roman" w:hAnsi="Times New Roman"/>
          <w:b/>
        </w:rPr>
        <w:t xml:space="preserve"> </w:t>
      </w:r>
      <w:r w:rsidR="000D26C0" w:rsidRPr="00934C54">
        <w:rPr>
          <w:rFonts w:ascii="Times New Roman" w:hAnsi="Times New Roman"/>
          <w:b/>
        </w:rPr>
        <w:t>em exercício</w:t>
      </w:r>
    </w:p>
    <w:p w14:paraId="273C8C9A" w14:textId="77777777" w:rsidR="008957EA" w:rsidRPr="00934C54" w:rsidRDefault="008957EA" w:rsidP="00ED3CE8">
      <w:pPr>
        <w:spacing w:line="360" w:lineRule="auto"/>
        <w:jc w:val="center"/>
        <w:rPr>
          <w:rFonts w:ascii="Times New Roman" w:hAnsi="Times New Roman"/>
          <w:b/>
        </w:rPr>
      </w:pPr>
    </w:p>
    <w:p w14:paraId="58EAAA17" w14:textId="77777777" w:rsidR="008957EA" w:rsidRPr="00934C54" w:rsidRDefault="008957EA" w:rsidP="00ED3CE8">
      <w:pPr>
        <w:spacing w:line="360" w:lineRule="auto"/>
        <w:jc w:val="center"/>
        <w:rPr>
          <w:rFonts w:ascii="Times New Roman" w:hAnsi="Times New Roman"/>
          <w:b/>
        </w:rPr>
      </w:pPr>
    </w:p>
    <w:p w14:paraId="3D8C0C66" w14:textId="77777777" w:rsidR="008957EA" w:rsidRPr="00934C54" w:rsidRDefault="008957EA" w:rsidP="00ED3CE8">
      <w:pPr>
        <w:spacing w:line="360" w:lineRule="auto"/>
        <w:jc w:val="center"/>
        <w:rPr>
          <w:rFonts w:ascii="Times New Roman" w:hAnsi="Times New Roman"/>
          <w:b/>
        </w:rPr>
      </w:pPr>
    </w:p>
    <w:p w14:paraId="40C468F1" w14:textId="77777777" w:rsidR="00C35B1D" w:rsidRPr="00934C54" w:rsidRDefault="00C35B1D" w:rsidP="00ED3CE8">
      <w:pPr>
        <w:spacing w:line="360" w:lineRule="auto"/>
        <w:jc w:val="center"/>
        <w:rPr>
          <w:rFonts w:ascii="Times New Roman" w:hAnsi="Times New Roman"/>
          <w:b/>
        </w:rPr>
      </w:pPr>
    </w:p>
    <w:p w14:paraId="40FBC8C6" w14:textId="77777777" w:rsidR="00ED3CE8" w:rsidRPr="00934C54" w:rsidRDefault="00ED3CE8" w:rsidP="00ED3CE8">
      <w:pPr>
        <w:spacing w:line="360" w:lineRule="auto"/>
        <w:jc w:val="center"/>
        <w:rPr>
          <w:rFonts w:ascii="Times New Roman" w:hAnsi="Times New Roman"/>
          <w:b/>
        </w:rPr>
      </w:pPr>
    </w:p>
    <w:p w14:paraId="66F26FEC" w14:textId="77777777" w:rsidR="00ED3CE8" w:rsidRPr="00934C54" w:rsidRDefault="00ED3CE8" w:rsidP="00ED3CE8">
      <w:pPr>
        <w:spacing w:line="360" w:lineRule="auto"/>
        <w:jc w:val="center"/>
        <w:rPr>
          <w:rFonts w:ascii="Times New Roman" w:hAnsi="Times New Roman"/>
          <w:b/>
        </w:rPr>
      </w:pPr>
    </w:p>
    <w:p w14:paraId="46E046C5" w14:textId="77777777" w:rsidR="00ED3CE8" w:rsidRPr="00934C54" w:rsidRDefault="00ED3CE8" w:rsidP="00ED3CE8">
      <w:pPr>
        <w:spacing w:line="360" w:lineRule="auto"/>
        <w:jc w:val="center"/>
        <w:rPr>
          <w:rFonts w:ascii="Times New Roman" w:hAnsi="Times New Roman"/>
          <w:b/>
        </w:rPr>
      </w:pPr>
    </w:p>
    <w:p w14:paraId="3817D82D" w14:textId="77777777" w:rsidR="00ED3CE8" w:rsidRPr="00934C54" w:rsidRDefault="00ED3CE8" w:rsidP="00ED3CE8">
      <w:pPr>
        <w:spacing w:line="360" w:lineRule="auto"/>
        <w:jc w:val="center"/>
        <w:rPr>
          <w:rFonts w:ascii="Times New Roman" w:hAnsi="Times New Roman"/>
          <w:b/>
        </w:rPr>
      </w:pPr>
    </w:p>
    <w:p w14:paraId="27998B9C" w14:textId="77777777" w:rsidR="00ED3CE8" w:rsidRPr="00934C54" w:rsidRDefault="00ED3CE8" w:rsidP="00ED3CE8">
      <w:pPr>
        <w:spacing w:line="360" w:lineRule="auto"/>
        <w:jc w:val="center"/>
        <w:rPr>
          <w:rFonts w:ascii="Times New Roman" w:hAnsi="Times New Roman"/>
          <w:b/>
        </w:rPr>
      </w:pPr>
    </w:p>
    <w:sectPr w:rsidR="00ED3CE8" w:rsidRPr="00934C54" w:rsidSect="001054E5">
      <w:headerReference w:type="default" r:id="rId8"/>
      <w:footerReference w:type="default" r:id="rId9"/>
      <w:pgSz w:w="11906" w:h="16838"/>
      <w:pgMar w:top="1417" w:right="1133" w:bottom="709" w:left="1701" w:header="454" w:footer="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989BF2" w14:textId="77777777" w:rsidR="00E86195" w:rsidRDefault="00E86195" w:rsidP="00D45CA3">
      <w:r>
        <w:separator/>
      </w:r>
    </w:p>
  </w:endnote>
  <w:endnote w:type="continuationSeparator" w:id="0">
    <w:p w14:paraId="5FD13D42" w14:textId="77777777" w:rsidR="00E86195" w:rsidRDefault="00E86195" w:rsidP="00D45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aybill">
    <w:altName w:val="Gabriola"/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Bernard MT Condensed">
    <w:altName w:val="Bookman Old Style"/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A8BAA" w14:textId="77777777" w:rsidR="00B446E1" w:rsidRDefault="00B446E1" w:rsidP="00D45CA3">
    <w:pPr>
      <w:pStyle w:val="Rodap"/>
      <w:ind w:left="-993"/>
    </w:pPr>
    <w:r>
      <w:rPr>
        <w:noProof/>
        <w:lang w:eastAsia="pt-BR"/>
      </w:rPr>
      <w:drawing>
        <wp:inline distT="0" distB="0" distL="0" distR="0" wp14:anchorId="2D843C18" wp14:editId="45021EF0">
          <wp:extent cx="6664147" cy="380365"/>
          <wp:effectExtent l="0" t="0" r="3810" b="635"/>
          <wp:docPr id="6" name="Imagem 6" descr="C:\Users\Cliente\Desktop\timbrado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liente\Desktop\timbrado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7" cy="4004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2CECAD" w14:textId="77777777" w:rsidR="00B446E1" w:rsidRPr="00BB2DC3" w:rsidRDefault="00B446E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8AF173" w14:textId="77777777" w:rsidR="00E86195" w:rsidRDefault="00E86195" w:rsidP="00D45CA3">
      <w:r>
        <w:separator/>
      </w:r>
    </w:p>
  </w:footnote>
  <w:footnote w:type="continuationSeparator" w:id="0">
    <w:p w14:paraId="79456CC8" w14:textId="77777777" w:rsidR="00E86195" w:rsidRDefault="00E86195" w:rsidP="00D45C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2053B" w14:textId="77777777" w:rsidR="00B446E1" w:rsidRDefault="00B446E1" w:rsidP="001A129E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  <w:r>
      <w:rPr>
        <w:rFonts w:ascii="Playbill" w:hAnsi="Playbill" w:cs="Andalus"/>
        <w:noProof/>
        <w:color w:val="002060"/>
        <w:sz w:val="36"/>
        <w:szCs w:val="36"/>
        <w:lang w:eastAsia="pt-BR"/>
      </w:rPr>
      <w:drawing>
        <wp:anchor distT="0" distB="0" distL="114300" distR="114300" simplePos="0" relativeHeight="251659264" behindDoc="1" locked="0" layoutInCell="1" allowOverlap="1" wp14:anchorId="4B6CE727" wp14:editId="2BEC9105">
          <wp:simplePos x="0" y="0"/>
          <wp:positionH relativeFrom="column">
            <wp:posOffset>2379345</wp:posOffset>
          </wp:positionH>
          <wp:positionV relativeFrom="paragraph">
            <wp:posOffset>-46990</wp:posOffset>
          </wp:positionV>
          <wp:extent cx="972820" cy="972820"/>
          <wp:effectExtent l="0" t="0" r="0" b="0"/>
          <wp:wrapSquare wrapText="bothSides"/>
          <wp:docPr id="5" name="Imagem 5" descr="Descrição: C:\Users\CONTRO~1\AppData\Local\Temp\brasao_figueiropolis_doeste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C:\Users\CONTRO~1\AppData\Local\Temp\brasao_figueiropolis_doeste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22" t="8315" r="10135" b="5251"/>
                  <a:stretch>
                    <a:fillRect/>
                  </a:stretch>
                </pic:blipFill>
                <pic:spPr bwMode="auto">
                  <a:xfrm>
                    <a:off x="0" y="0"/>
                    <a:ext cx="972820" cy="972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2F58D7" w14:textId="77777777" w:rsidR="00B446E1" w:rsidRDefault="00B446E1" w:rsidP="001A129E">
    <w:pPr>
      <w:pStyle w:val="Cabealho"/>
      <w:tabs>
        <w:tab w:val="clear" w:pos="4252"/>
        <w:tab w:val="clear" w:pos="8504"/>
      </w:tabs>
      <w:ind w:left="1416" w:firstLine="708"/>
      <w:jc w:val="center"/>
      <w:rPr>
        <w:rFonts w:ascii="Playbill" w:hAnsi="Playbill" w:cs="Andalus"/>
        <w:color w:val="002060"/>
        <w:sz w:val="36"/>
        <w:szCs w:val="36"/>
      </w:rPr>
    </w:pPr>
  </w:p>
  <w:p w14:paraId="046FF09F" w14:textId="77777777" w:rsidR="007D0883" w:rsidRPr="007D0883" w:rsidRDefault="007D0883" w:rsidP="001A129E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</w:p>
  <w:p w14:paraId="556EC64C" w14:textId="77777777" w:rsidR="007D0883" w:rsidRDefault="007D0883" w:rsidP="001A129E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0"/>
        <w:szCs w:val="30"/>
      </w:rPr>
    </w:pPr>
  </w:p>
  <w:p w14:paraId="15BA36D7" w14:textId="77777777" w:rsidR="00B446E1" w:rsidRPr="00BB2DC3" w:rsidRDefault="00B446E1" w:rsidP="001A129E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0"/>
        <w:szCs w:val="30"/>
      </w:rPr>
    </w:pPr>
    <w:r w:rsidRPr="00BB2DC3">
      <w:rPr>
        <w:rFonts w:ascii="Bernard MT Condensed" w:hAnsi="Bernard MT Condensed" w:cs="Aharoni"/>
        <w:color w:val="002060"/>
        <w:sz w:val="30"/>
        <w:szCs w:val="30"/>
      </w:rPr>
      <w:t>ESTADO DE MATO GROSSO</w:t>
    </w:r>
  </w:p>
  <w:p w14:paraId="23D698CB" w14:textId="77777777" w:rsidR="00B446E1" w:rsidRPr="001A129E" w:rsidRDefault="00B446E1" w:rsidP="001A129E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16"/>
        <w:szCs w:val="16"/>
      </w:rPr>
    </w:pPr>
    <w:r w:rsidRPr="00A107AC">
      <w:rPr>
        <w:rFonts w:ascii="Bernard MT Condensed" w:hAnsi="Bernard MT Condensed" w:cs="Aharoni"/>
        <w:color w:val="002060"/>
        <w:sz w:val="40"/>
        <w:szCs w:val="40"/>
      </w:rPr>
      <w:t>PREFEITURA MUNICIPAL DE FIGUEIRÓPOLIS D’OES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A3718"/>
    <w:multiLevelType w:val="singleLevel"/>
    <w:tmpl w:val="9C503040"/>
    <w:lvl w:ilvl="0">
      <w:start w:val="1"/>
      <w:numFmt w:val="upperRoman"/>
      <w:lvlText w:val="%1)"/>
      <w:lvlJc w:val="left"/>
      <w:pPr>
        <w:tabs>
          <w:tab w:val="num" w:pos="4122"/>
        </w:tabs>
        <w:ind w:left="4122" w:hanging="720"/>
      </w:pPr>
      <w:rPr>
        <w:rFonts w:hint="default"/>
      </w:rPr>
    </w:lvl>
  </w:abstractNum>
  <w:abstractNum w:abstractNumId="1" w15:restartNumberingAfterBreak="0">
    <w:nsid w:val="118C542C"/>
    <w:multiLevelType w:val="singleLevel"/>
    <w:tmpl w:val="9C503040"/>
    <w:lvl w:ilvl="0">
      <w:start w:val="1"/>
      <w:numFmt w:val="upperRoman"/>
      <w:lvlText w:val="%1)"/>
      <w:lvlJc w:val="left"/>
      <w:pPr>
        <w:tabs>
          <w:tab w:val="num" w:pos="4122"/>
        </w:tabs>
        <w:ind w:left="4122" w:hanging="720"/>
      </w:pPr>
      <w:rPr>
        <w:rFonts w:hint="default"/>
      </w:rPr>
    </w:lvl>
  </w:abstractNum>
  <w:abstractNum w:abstractNumId="2" w15:restartNumberingAfterBreak="0">
    <w:nsid w:val="1D421AA0"/>
    <w:multiLevelType w:val="singleLevel"/>
    <w:tmpl w:val="9C503040"/>
    <w:lvl w:ilvl="0">
      <w:start w:val="1"/>
      <w:numFmt w:val="upperRoman"/>
      <w:lvlText w:val="%1)"/>
      <w:lvlJc w:val="left"/>
      <w:pPr>
        <w:tabs>
          <w:tab w:val="num" w:pos="4122"/>
        </w:tabs>
        <w:ind w:left="4122" w:hanging="720"/>
      </w:pPr>
      <w:rPr>
        <w:rFonts w:hint="default"/>
      </w:rPr>
    </w:lvl>
  </w:abstractNum>
  <w:abstractNum w:abstractNumId="3" w15:restartNumberingAfterBreak="0">
    <w:nsid w:val="1F4A0A2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DD16176"/>
    <w:multiLevelType w:val="singleLevel"/>
    <w:tmpl w:val="864EBE9C"/>
    <w:lvl w:ilvl="0">
      <w:start w:val="46"/>
      <w:numFmt w:val="upperRoman"/>
      <w:lvlText w:val="%1)"/>
      <w:lvlJc w:val="left"/>
      <w:pPr>
        <w:tabs>
          <w:tab w:val="num" w:pos="4287"/>
        </w:tabs>
        <w:ind w:left="4287" w:hanging="885"/>
      </w:pPr>
      <w:rPr>
        <w:rFonts w:hint="default"/>
      </w:rPr>
    </w:lvl>
  </w:abstractNum>
  <w:abstractNum w:abstractNumId="5" w15:restartNumberingAfterBreak="0">
    <w:nsid w:val="2EA6413A"/>
    <w:multiLevelType w:val="singleLevel"/>
    <w:tmpl w:val="9C503040"/>
    <w:lvl w:ilvl="0">
      <w:start w:val="1"/>
      <w:numFmt w:val="upperRoman"/>
      <w:lvlText w:val="%1)"/>
      <w:lvlJc w:val="left"/>
      <w:pPr>
        <w:tabs>
          <w:tab w:val="num" w:pos="4122"/>
        </w:tabs>
        <w:ind w:left="4122" w:hanging="720"/>
      </w:pPr>
      <w:rPr>
        <w:rFonts w:hint="default"/>
      </w:rPr>
    </w:lvl>
  </w:abstractNum>
  <w:abstractNum w:abstractNumId="6" w15:restartNumberingAfterBreak="0">
    <w:nsid w:val="2F840CA7"/>
    <w:multiLevelType w:val="singleLevel"/>
    <w:tmpl w:val="11565E0C"/>
    <w:lvl w:ilvl="0">
      <w:start w:val="1"/>
      <w:numFmt w:val="upperLetter"/>
      <w:lvlText w:val="%1)"/>
      <w:lvlJc w:val="left"/>
      <w:pPr>
        <w:tabs>
          <w:tab w:val="num" w:pos="3822"/>
        </w:tabs>
        <w:ind w:left="3822" w:hanging="420"/>
      </w:pPr>
      <w:rPr>
        <w:rFonts w:hint="default"/>
      </w:rPr>
    </w:lvl>
  </w:abstractNum>
  <w:abstractNum w:abstractNumId="7" w15:restartNumberingAfterBreak="0">
    <w:nsid w:val="3604703E"/>
    <w:multiLevelType w:val="singleLevel"/>
    <w:tmpl w:val="86C0DD9E"/>
    <w:lvl w:ilvl="0">
      <w:start w:val="1"/>
      <w:numFmt w:val="upperLetter"/>
      <w:lvlText w:val="%1)"/>
      <w:lvlJc w:val="left"/>
      <w:pPr>
        <w:tabs>
          <w:tab w:val="num" w:pos="3762"/>
        </w:tabs>
        <w:ind w:left="3762" w:hanging="360"/>
      </w:pPr>
      <w:rPr>
        <w:rFonts w:hint="default"/>
      </w:rPr>
    </w:lvl>
  </w:abstractNum>
  <w:abstractNum w:abstractNumId="8" w15:restartNumberingAfterBreak="0">
    <w:nsid w:val="474C6140"/>
    <w:multiLevelType w:val="singleLevel"/>
    <w:tmpl w:val="1A3A6B42"/>
    <w:lvl w:ilvl="0">
      <w:start w:val="1"/>
      <w:numFmt w:val="upperRoman"/>
      <w:lvlText w:val="%1)"/>
      <w:lvlJc w:val="left"/>
      <w:pPr>
        <w:tabs>
          <w:tab w:val="num" w:pos="4122"/>
        </w:tabs>
        <w:ind w:left="4122" w:hanging="720"/>
      </w:pPr>
      <w:rPr>
        <w:rFonts w:hint="default"/>
      </w:rPr>
    </w:lvl>
  </w:abstractNum>
  <w:abstractNum w:abstractNumId="9" w15:restartNumberingAfterBreak="0">
    <w:nsid w:val="4BF10F94"/>
    <w:multiLevelType w:val="multilevel"/>
    <w:tmpl w:val="C4B617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C15160F"/>
    <w:multiLevelType w:val="singleLevel"/>
    <w:tmpl w:val="86C0DD9E"/>
    <w:lvl w:ilvl="0">
      <w:start w:val="1"/>
      <w:numFmt w:val="upperLetter"/>
      <w:lvlText w:val="%1)"/>
      <w:lvlJc w:val="left"/>
      <w:pPr>
        <w:tabs>
          <w:tab w:val="num" w:pos="3762"/>
        </w:tabs>
        <w:ind w:left="3762" w:hanging="360"/>
      </w:pPr>
      <w:rPr>
        <w:rFonts w:hint="default"/>
      </w:rPr>
    </w:lvl>
  </w:abstractNum>
  <w:abstractNum w:abstractNumId="11" w15:restartNumberingAfterBreak="0">
    <w:nsid w:val="4EA844E3"/>
    <w:multiLevelType w:val="singleLevel"/>
    <w:tmpl w:val="11565E0C"/>
    <w:lvl w:ilvl="0">
      <w:start w:val="1"/>
      <w:numFmt w:val="upperLetter"/>
      <w:lvlText w:val="%1)"/>
      <w:lvlJc w:val="left"/>
      <w:pPr>
        <w:tabs>
          <w:tab w:val="num" w:pos="3822"/>
        </w:tabs>
        <w:ind w:left="3822" w:hanging="420"/>
      </w:pPr>
      <w:rPr>
        <w:rFonts w:hint="default"/>
      </w:rPr>
    </w:lvl>
  </w:abstractNum>
  <w:abstractNum w:abstractNumId="12" w15:restartNumberingAfterBreak="0">
    <w:nsid w:val="5DB10AEC"/>
    <w:multiLevelType w:val="hybridMultilevel"/>
    <w:tmpl w:val="7460FE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D3BFE"/>
    <w:multiLevelType w:val="singleLevel"/>
    <w:tmpl w:val="9C503040"/>
    <w:lvl w:ilvl="0">
      <w:start w:val="1"/>
      <w:numFmt w:val="upperRoman"/>
      <w:lvlText w:val="%1)"/>
      <w:lvlJc w:val="left"/>
      <w:pPr>
        <w:tabs>
          <w:tab w:val="num" w:pos="4122"/>
        </w:tabs>
        <w:ind w:left="4122" w:hanging="720"/>
      </w:pPr>
      <w:rPr>
        <w:rFonts w:hint="default"/>
      </w:rPr>
    </w:lvl>
  </w:abstractNum>
  <w:abstractNum w:abstractNumId="14" w15:restartNumberingAfterBreak="0">
    <w:nsid w:val="694D7E8F"/>
    <w:multiLevelType w:val="hybridMultilevel"/>
    <w:tmpl w:val="FE92AC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4C498D"/>
    <w:multiLevelType w:val="hybridMultilevel"/>
    <w:tmpl w:val="DB888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4"/>
  </w:num>
  <w:num w:numId="4">
    <w:abstractNumId w:val="9"/>
  </w:num>
  <w:num w:numId="5">
    <w:abstractNumId w:val="8"/>
  </w:num>
  <w:num w:numId="6">
    <w:abstractNumId w:val="4"/>
  </w:num>
  <w:num w:numId="7">
    <w:abstractNumId w:val="0"/>
  </w:num>
  <w:num w:numId="8">
    <w:abstractNumId w:val="5"/>
  </w:num>
  <w:num w:numId="9">
    <w:abstractNumId w:val="1"/>
  </w:num>
  <w:num w:numId="10">
    <w:abstractNumId w:val="13"/>
  </w:num>
  <w:num w:numId="11">
    <w:abstractNumId w:val="2"/>
  </w:num>
  <w:num w:numId="12">
    <w:abstractNumId w:val="11"/>
  </w:num>
  <w:num w:numId="13">
    <w:abstractNumId w:val="6"/>
  </w:num>
  <w:num w:numId="14">
    <w:abstractNumId w:val="7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CA3"/>
    <w:rsid w:val="0001366F"/>
    <w:rsid w:val="00021510"/>
    <w:rsid w:val="00025264"/>
    <w:rsid w:val="00043D01"/>
    <w:rsid w:val="00050A07"/>
    <w:rsid w:val="00093476"/>
    <w:rsid w:val="000A4CB3"/>
    <w:rsid w:val="000B151C"/>
    <w:rsid w:val="000C12E6"/>
    <w:rsid w:val="000D26C0"/>
    <w:rsid w:val="00100B0F"/>
    <w:rsid w:val="001054E5"/>
    <w:rsid w:val="00114220"/>
    <w:rsid w:val="00115850"/>
    <w:rsid w:val="00126BC1"/>
    <w:rsid w:val="00161846"/>
    <w:rsid w:val="00186670"/>
    <w:rsid w:val="00193427"/>
    <w:rsid w:val="00197FC1"/>
    <w:rsid w:val="001A04BC"/>
    <w:rsid w:val="001A129E"/>
    <w:rsid w:val="001C36B1"/>
    <w:rsid w:val="001D0F64"/>
    <w:rsid w:val="001D36BA"/>
    <w:rsid w:val="001D6CB9"/>
    <w:rsid w:val="001E435E"/>
    <w:rsid w:val="001F63AF"/>
    <w:rsid w:val="002270AC"/>
    <w:rsid w:val="00292766"/>
    <w:rsid w:val="002969C4"/>
    <w:rsid w:val="00302D16"/>
    <w:rsid w:val="00302E46"/>
    <w:rsid w:val="00337193"/>
    <w:rsid w:val="00363601"/>
    <w:rsid w:val="00366465"/>
    <w:rsid w:val="0040163B"/>
    <w:rsid w:val="00425E39"/>
    <w:rsid w:val="004316AA"/>
    <w:rsid w:val="00447B60"/>
    <w:rsid w:val="00466CC9"/>
    <w:rsid w:val="00471C52"/>
    <w:rsid w:val="00484A1A"/>
    <w:rsid w:val="004A1266"/>
    <w:rsid w:val="004A6E9E"/>
    <w:rsid w:val="004A7FAC"/>
    <w:rsid w:val="004A7FC7"/>
    <w:rsid w:val="004B05D5"/>
    <w:rsid w:val="00500742"/>
    <w:rsid w:val="00503456"/>
    <w:rsid w:val="00506162"/>
    <w:rsid w:val="005206F5"/>
    <w:rsid w:val="00543B32"/>
    <w:rsid w:val="00596358"/>
    <w:rsid w:val="00597840"/>
    <w:rsid w:val="005B357B"/>
    <w:rsid w:val="005B36C9"/>
    <w:rsid w:val="005D6C24"/>
    <w:rsid w:val="005E1292"/>
    <w:rsid w:val="0062280C"/>
    <w:rsid w:val="00635702"/>
    <w:rsid w:val="006858E5"/>
    <w:rsid w:val="006B7EF7"/>
    <w:rsid w:val="0071347C"/>
    <w:rsid w:val="00714ED4"/>
    <w:rsid w:val="00736752"/>
    <w:rsid w:val="00744553"/>
    <w:rsid w:val="00755B6E"/>
    <w:rsid w:val="007727DC"/>
    <w:rsid w:val="007948CF"/>
    <w:rsid w:val="007B638A"/>
    <w:rsid w:val="007C09CC"/>
    <w:rsid w:val="007C1507"/>
    <w:rsid w:val="007D0883"/>
    <w:rsid w:val="007D27D0"/>
    <w:rsid w:val="00802725"/>
    <w:rsid w:val="008124AE"/>
    <w:rsid w:val="008745CB"/>
    <w:rsid w:val="00875703"/>
    <w:rsid w:val="00894005"/>
    <w:rsid w:val="008957EA"/>
    <w:rsid w:val="008A300F"/>
    <w:rsid w:val="008D6AEA"/>
    <w:rsid w:val="00934C54"/>
    <w:rsid w:val="00962A54"/>
    <w:rsid w:val="00967EDD"/>
    <w:rsid w:val="009908C4"/>
    <w:rsid w:val="0099257D"/>
    <w:rsid w:val="009A0307"/>
    <w:rsid w:val="009A7BB9"/>
    <w:rsid w:val="009D1E78"/>
    <w:rsid w:val="009F7B48"/>
    <w:rsid w:val="00A1057C"/>
    <w:rsid w:val="00A21EA8"/>
    <w:rsid w:val="00A34893"/>
    <w:rsid w:val="00A4324D"/>
    <w:rsid w:val="00A45440"/>
    <w:rsid w:val="00A82C55"/>
    <w:rsid w:val="00AB31B9"/>
    <w:rsid w:val="00AD1D4C"/>
    <w:rsid w:val="00AD4FE8"/>
    <w:rsid w:val="00AE37E5"/>
    <w:rsid w:val="00B05279"/>
    <w:rsid w:val="00B14DD5"/>
    <w:rsid w:val="00B24564"/>
    <w:rsid w:val="00B27E13"/>
    <w:rsid w:val="00B32F65"/>
    <w:rsid w:val="00B3698E"/>
    <w:rsid w:val="00B446E1"/>
    <w:rsid w:val="00B47F95"/>
    <w:rsid w:val="00B55608"/>
    <w:rsid w:val="00BB2DC3"/>
    <w:rsid w:val="00BB58F9"/>
    <w:rsid w:val="00BC1D60"/>
    <w:rsid w:val="00BD3588"/>
    <w:rsid w:val="00BE55D3"/>
    <w:rsid w:val="00C14453"/>
    <w:rsid w:val="00C25F43"/>
    <w:rsid w:val="00C30911"/>
    <w:rsid w:val="00C31014"/>
    <w:rsid w:val="00C35B1D"/>
    <w:rsid w:val="00C64A2E"/>
    <w:rsid w:val="00C66C2D"/>
    <w:rsid w:val="00C84B5E"/>
    <w:rsid w:val="00C92A2C"/>
    <w:rsid w:val="00CA3CF7"/>
    <w:rsid w:val="00CC4518"/>
    <w:rsid w:val="00CE3456"/>
    <w:rsid w:val="00CE417E"/>
    <w:rsid w:val="00D02731"/>
    <w:rsid w:val="00D17096"/>
    <w:rsid w:val="00D45CA3"/>
    <w:rsid w:val="00D477C8"/>
    <w:rsid w:val="00D51414"/>
    <w:rsid w:val="00D62E7C"/>
    <w:rsid w:val="00D70431"/>
    <w:rsid w:val="00D92F42"/>
    <w:rsid w:val="00DC63A9"/>
    <w:rsid w:val="00DF206B"/>
    <w:rsid w:val="00DF4612"/>
    <w:rsid w:val="00DF670F"/>
    <w:rsid w:val="00E05993"/>
    <w:rsid w:val="00E10D6D"/>
    <w:rsid w:val="00E13676"/>
    <w:rsid w:val="00E210E6"/>
    <w:rsid w:val="00E251CF"/>
    <w:rsid w:val="00E37E0D"/>
    <w:rsid w:val="00E50B95"/>
    <w:rsid w:val="00E52232"/>
    <w:rsid w:val="00E80AD2"/>
    <w:rsid w:val="00E816D2"/>
    <w:rsid w:val="00E84967"/>
    <w:rsid w:val="00E860FE"/>
    <w:rsid w:val="00E86195"/>
    <w:rsid w:val="00EA1F76"/>
    <w:rsid w:val="00EA7C16"/>
    <w:rsid w:val="00EC6D11"/>
    <w:rsid w:val="00ED3CE8"/>
    <w:rsid w:val="00F007BA"/>
    <w:rsid w:val="00F143E1"/>
    <w:rsid w:val="00F407D8"/>
    <w:rsid w:val="00F65DAF"/>
    <w:rsid w:val="00F65EEE"/>
    <w:rsid w:val="00F76467"/>
    <w:rsid w:val="00F91453"/>
    <w:rsid w:val="00FA0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5B04A"/>
  <w15:docId w15:val="{F3D58BC2-9EFA-4EAD-BC5E-8B36A6785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608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75703"/>
    <w:pPr>
      <w:keepNext/>
      <w:jc w:val="both"/>
      <w:outlineLvl w:val="0"/>
    </w:pPr>
    <w:rPr>
      <w:rFonts w:ascii="Times New Roman" w:hAnsi="Times New Roman"/>
      <w:b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875703"/>
    <w:pPr>
      <w:keepNext/>
      <w:ind w:firstLine="3402"/>
      <w:jc w:val="both"/>
      <w:outlineLvl w:val="1"/>
    </w:pPr>
    <w:rPr>
      <w:rFonts w:ascii="Times New Roman" w:hAnsi="Times New Roman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875703"/>
    <w:pPr>
      <w:keepNext/>
      <w:jc w:val="center"/>
      <w:outlineLvl w:val="2"/>
    </w:pPr>
    <w:rPr>
      <w:rFonts w:ascii="Times New Roman" w:hAnsi="Times New Roman"/>
      <w:b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875703"/>
    <w:pPr>
      <w:keepNext/>
      <w:ind w:firstLine="2126"/>
      <w:outlineLvl w:val="3"/>
    </w:pPr>
    <w:rPr>
      <w:rFonts w:ascii="Times New Roman" w:hAnsi="Times New Roman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875703"/>
    <w:pPr>
      <w:keepNext/>
      <w:ind w:firstLine="2126"/>
      <w:jc w:val="both"/>
      <w:outlineLvl w:val="4"/>
    </w:pPr>
    <w:rPr>
      <w:rFonts w:ascii="Times New Roman" w:hAnsi="Times New Roman"/>
      <w:b/>
      <w:bCs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45C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45CA3"/>
  </w:style>
  <w:style w:type="paragraph" w:styleId="Rodap">
    <w:name w:val="footer"/>
    <w:basedOn w:val="Normal"/>
    <w:link w:val="RodapChar"/>
    <w:unhideWhenUsed/>
    <w:rsid w:val="00D45C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45CA3"/>
  </w:style>
  <w:style w:type="character" w:customStyle="1" w:styleId="Ttulo1Char">
    <w:name w:val="Título 1 Char"/>
    <w:basedOn w:val="Fontepargpadro"/>
    <w:link w:val="Ttulo1"/>
    <w:rsid w:val="0087570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875703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87570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87570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875703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875703"/>
    <w:pPr>
      <w:jc w:val="both"/>
    </w:pPr>
    <w:rPr>
      <w:rFonts w:ascii="Times New Roman" w:hAnsi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75703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875703"/>
  </w:style>
  <w:style w:type="character" w:styleId="Hyperlink">
    <w:name w:val="Hyperlink"/>
    <w:basedOn w:val="Fontepargpadro"/>
    <w:uiPriority w:val="99"/>
    <w:semiHidden/>
    <w:unhideWhenUsed/>
    <w:rsid w:val="00E860F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70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7096"/>
    <w:rPr>
      <w:rFonts w:ascii="Tahoma" w:eastAsia="Times New Roman" w:hAnsi="Tahoma" w:cs="Tahoma"/>
      <w:sz w:val="16"/>
      <w:szCs w:val="16"/>
    </w:rPr>
  </w:style>
  <w:style w:type="character" w:styleId="Forte">
    <w:name w:val="Strong"/>
    <w:uiPriority w:val="22"/>
    <w:qFormat/>
    <w:rsid w:val="00021510"/>
    <w:rPr>
      <w:b/>
      <w:bCs/>
    </w:rPr>
  </w:style>
  <w:style w:type="paragraph" w:customStyle="1" w:styleId="p2">
    <w:name w:val="p2"/>
    <w:basedOn w:val="Normal"/>
    <w:qFormat/>
    <w:rsid w:val="00021510"/>
    <w:pPr>
      <w:spacing w:before="100" w:beforeAutospacing="1" w:after="100" w:afterAutospacing="1"/>
    </w:pPr>
    <w:rPr>
      <w:rFonts w:ascii="Times New Roman" w:hAnsi="Times New Roman"/>
      <w:lang w:eastAsia="pt-BR"/>
    </w:rPr>
  </w:style>
  <w:style w:type="character" w:customStyle="1" w:styleId="t3">
    <w:name w:val="t3"/>
    <w:basedOn w:val="Fontepargpadro"/>
    <w:qFormat/>
    <w:rsid w:val="000215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6FC4B-BDAE-4F32-BA4B-67D44C00A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1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onta da Microsoft</cp:lastModifiedBy>
  <cp:revision>15</cp:revision>
  <cp:lastPrinted>2026-01-14T20:54:00Z</cp:lastPrinted>
  <dcterms:created xsi:type="dcterms:W3CDTF">2025-01-20T17:58:00Z</dcterms:created>
  <dcterms:modified xsi:type="dcterms:W3CDTF">2026-01-19T13:51:00Z</dcterms:modified>
</cp:coreProperties>
</file>